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N 156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UJES DEL BRAZ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4.464.1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.464.173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JES DEL BRAZO DELANTER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.176.1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.176.147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TADURA DEL BLOQUE TRASERO DE LOS MANDOS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587.9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587.927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TADURA DEL BLOQUE MANDO DELANTER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.156.4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.156.491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LOJ DE TEMPERATURA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07.5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307.598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LOJ DEL ACEITE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00.4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00.408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LOJ DE REVOLUCIONES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79.5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379.505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LENOIDE DE LA SERV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99.3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99.34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TENEDORES DE LA CHANELAS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4.0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16.2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JES DE LOS EJES DE LA DOBLE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2.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91.04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TENEDORES DEL EJE DE LA DOBLE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4.2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88.5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SE DIENTES PARA EL VALDE DELANTERO DEL RETROCARGAD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6.8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08.20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OMBIN DE LA MOTONIVELA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30.3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30.36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NFOCADOR DE LA VENTA VIOLA RADIADOR VOLQUETA INTERNATIONAL AZU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27.0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27.0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SADORES TRASEROS DEL MUELLE CON BUJES DE LA VOLQUETE INTERNATIONAL AZU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2.1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44.3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UJES DEL PLATON Y EL VOLCO DE LA VOLQUETA INTERNATIONAL AZU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93.7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87.49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TIN DE LA VOLQUETA INTERNATIONAL AZU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07.4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7.49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BLE DE LA BATERÌA DE LA LA VOLQUETA INTERNATIONAL RO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5.0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35.023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UJES DEL PLATON Y EL VOLCO DE LA VOLQUETA RO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93.7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87.494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SADORES TRASEROS DEL MUELLE CON BUJES DE LA VOLQUETE INTERNATIONAL ROJ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72.1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344.35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ieciocho Millones Treinta y Nueve Mil Doscientos Sesenta y Och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8.039.268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8.039.268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050001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050001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